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76B5BBE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E143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The Cross, Part </w:t>
                            </w:r>
                            <w:r w:rsidR="00EC5ED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3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9136E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DF562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3:</w:t>
                            </w:r>
                            <w:r w:rsidR="00EC5ED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4-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76B5BBE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E1438">
                        <w:rPr>
                          <w:rFonts w:ascii="Merriweather" w:hAnsi="Merriweather" w:cs="Merriweather"/>
                          <w:color w:val="4195D6"/>
                        </w:rPr>
                        <w:t xml:space="preserve">The Cross, Part </w:t>
                      </w:r>
                      <w:r w:rsidR="00EC5EDA">
                        <w:rPr>
                          <w:rFonts w:ascii="Merriweather" w:hAnsi="Merriweather" w:cs="Merriweather"/>
                          <w:color w:val="4195D6"/>
                        </w:rPr>
                        <w:t>3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9136E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DF562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3:</w:t>
                      </w:r>
                      <w:r w:rsidR="00EC5ED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4-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1C131ABA" w:rsidR="00C35B94" w:rsidRPr="008C5FD9" w:rsidRDefault="00D121C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cosmic ending at the cross (vv. 44-46)</w:t>
      </w:r>
    </w:p>
    <w:p w14:paraId="30E63E57" w14:textId="77777777" w:rsidR="00B54CED" w:rsidRPr="00E2223B" w:rsidRDefault="00B54CED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50738" w14:textId="1940C94D" w:rsidR="00391EDD" w:rsidRDefault="00391EDD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50328C" w14:textId="77777777" w:rsidR="00CD5C2F" w:rsidRDefault="00CD5C2F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F0FAAC" w14:textId="77777777" w:rsidR="00A54F8E" w:rsidRPr="00A246F9" w:rsidRDefault="00A54F8E" w:rsidP="00A246F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84D65C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D224F" w14:textId="77777777" w:rsidR="00A54F8E" w:rsidRDefault="00A54F8E" w:rsidP="00CD5C2F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EEFC4" w14:textId="77777777" w:rsidR="00B00ACB" w:rsidRPr="009D4A76" w:rsidRDefault="00B00ACB" w:rsidP="009D4A76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Pr="008C5FD9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3E56604" w:rsidR="0070510A" w:rsidRDefault="007015D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ifferent responses to the cross (vv. 47-49)</w:t>
      </w:r>
    </w:p>
    <w:p w14:paraId="6ADE4990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3EF507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357C3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28A1D7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96657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5F7B4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B33D39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831CB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B94C0D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23176E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0781FF6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3BBE7C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006C01" w14:textId="77777777" w:rsidR="00A246F9" w:rsidRDefault="00A246F9" w:rsidP="00A246F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CE98DC" w14:textId="3BA9C14E" w:rsidR="00A246F9" w:rsidRDefault="007015D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The courageous </w:t>
      </w:r>
      <w:r w:rsidR="0016366C">
        <w:rPr>
          <w:rFonts w:ascii="Merriweather" w:hAnsi="Merriweather" w:cs="Merriweather"/>
          <w:bCs/>
          <w:color w:val="000000"/>
          <w:sz w:val="20"/>
          <w:szCs w:val="20"/>
        </w:rPr>
        <w:t>burial of the Christ (vv. 50-56)</w:t>
      </w:r>
    </w:p>
    <w:p w14:paraId="1EAB39E3" w14:textId="77777777" w:rsidR="00353184" w:rsidRPr="00E37D67" w:rsidRDefault="00353184" w:rsidP="00E37D6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D87D6D" w14:textId="1CAD2ED9" w:rsidR="00353184" w:rsidRDefault="00353184" w:rsidP="006F23C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9654FE" w14:textId="77777777" w:rsidR="00D16B26" w:rsidRDefault="00D16B26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6B5FB28" w14:textId="77777777" w:rsidR="00995F44" w:rsidRPr="00E2223B" w:rsidRDefault="00995F44" w:rsidP="00E222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1FE8D" w14:textId="77777777" w:rsidR="000A3C6E" w:rsidRDefault="000A3C6E" w:rsidP="00644A37">
      <w:r>
        <w:separator/>
      </w:r>
    </w:p>
  </w:endnote>
  <w:endnote w:type="continuationSeparator" w:id="0">
    <w:p w14:paraId="226168D5" w14:textId="77777777" w:rsidR="000A3C6E" w:rsidRDefault="000A3C6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AEE5" w14:textId="77777777" w:rsidR="000A3C6E" w:rsidRDefault="000A3C6E" w:rsidP="00644A37">
      <w:r>
        <w:separator/>
      </w:r>
    </w:p>
  </w:footnote>
  <w:footnote w:type="continuationSeparator" w:id="0">
    <w:p w14:paraId="2BAD208C" w14:textId="77777777" w:rsidR="000A3C6E" w:rsidRDefault="000A3C6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6"/>
  </w:num>
  <w:num w:numId="5" w16cid:durableId="1493834080">
    <w:abstractNumId w:val="25"/>
  </w:num>
  <w:num w:numId="6" w16cid:durableId="1840775455">
    <w:abstractNumId w:val="30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3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4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28"/>
  </w:num>
  <w:num w:numId="23" w16cid:durableId="254093701">
    <w:abstractNumId w:val="3"/>
  </w:num>
  <w:num w:numId="24" w16cid:durableId="853567460">
    <w:abstractNumId w:val="29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27"/>
  </w:num>
  <w:num w:numId="30" w16cid:durableId="661546220">
    <w:abstractNumId w:val="0"/>
  </w:num>
  <w:num w:numId="31" w16cid:durableId="162407516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2638"/>
    <w:rsid w:val="00006DFF"/>
    <w:rsid w:val="0003093B"/>
    <w:rsid w:val="00031557"/>
    <w:rsid w:val="00035D9E"/>
    <w:rsid w:val="00044AE3"/>
    <w:rsid w:val="00074A30"/>
    <w:rsid w:val="0007716D"/>
    <w:rsid w:val="0007720B"/>
    <w:rsid w:val="00080D9B"/>
    <w:rsid w:val="00095E2A"/>
    <w:rsid w:val="000A3C6E"/>
    <w:rsid w:val="000B0B61"/>
    <w:rsid w:val="000B275A"/>
    <w:rsid w:val="000B2D17"/>
    <w:rsid w:val="000B4DC7"/>
    <w:rsid w:val="000C4B3E"/>
    <w:rsid w:val="000D554C"/>
    <w:rsid w:val="000D775D"/>
    <w:rsid w:val="000E0B3D"/>
    <w:rsid w:val="000E283F"/>
    <w:rsid w:val="000E2A0D"/>
    <w:rsid w:val="00154398"/>
    <w:rsid w:val="0016366C"/>
    <w:rsid w:val="00176CB6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300608"/>
    <w:rsid w:val="003026BD"/>
    <w:rsid w:val="003235B5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91EDD"/>
    <w:rsid w:val="003972A5"/>
    <w:rsid w:val="003A1A56"/>
    <w:rsid w:val="003A483C"/>
    <w:rsid w:val="003B1027"/>
    <w:rsid w:val="003C0507"/>
    <w:rsid w:val="003D5104"/>
    <w:rsid w:val="003E305E"/>
    <w:rsid w:val="003E4017"/>
    <w:rsid w:val="003E6FF4"/>
    <w:rsid w:val="003E7CCE"/>
    <w:rsid w:val="003F6A75"/>
    <w:rsid w:val="00403C05"/>
    <w:rsid w:val="00404497"/>
    <w:rsid w:val="004168BB"/>
    <w:rsid w:val="00435C67"/>
    <w:rsid w:val="00447030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0CB0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47942"/>
    <w:rsid w:val="00560833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14500"/>
    <w:rsid w:val="00626BED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8157F"/>
    <w:rsid w:val="00690AD2"/>
    <w:rsid w:val="006A6438"/>
    <w:rsid w:val="006B0E5D"/>
    <w:rsid w:val="006B6975"/>
    <w:rsid w:val="006C163D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22F4A"/>
    <w:rsid w:val="007328F5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1438"/>
    <w:rsid w:val="007E40F6"/>
    <w:rsid w:val="007F1085"/>
    <w:rsid w:val="00842F30"/>
    <w:rsid w:val="00845802"/>
    <w:rsid w:val="008534E6"/>
    <w:rsid w:val="008546CB"/>
    <w:rsid w:val="008611D0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E725A"/>
    <w:rsid w:val="009136E7"/>
    <w:rsid w:val="00914C66"/>
    <w:rsid w:val="009161DC"/>
    <w:rsid w:val="00922390"/>
    <w:rsid w:val="00933205"/>
    <w:rsid w:val="009370CF"/>
    <w:rsid w:val="00940F35"/>
    <w:rsid w:val="00952216"/>
    <w:rsid w:val="00957D0B"/>
    <w:rsid w:val="0097097E"/>
    <w:rsid w:val="009860E6"/>
    <w:rsid w:val="00994DC5"/>
    <w:rsid w:val="00995F44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AAC"/>
    <w:rsid w:val="00A20CB7"/>
    <w:rsid w:val="00A2199F"/>
    <w:rsid w:val="00A246F9"/>
    <w:rsid w:val="00A30472"/>
    <w:rsid w:val="00A37B21"/>
    <w:rsid w:val="00A54F8E"/>
    <w:rsid w:val="00A70B4C"/>
    <w:rsid w:val="00A735ED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009B3"/>
    <w:rsid w:val="00B00ACB"/>
    <w:rsid w:val="00B154D8"/>
    <w:rsid w:val="00B17FA5"/>
    <w:rsid w:val="00B220E0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C02EF7"/>
    <w:rsid w:val="00C11523"/>
    <w:rsid w:val="00C176C2"/>
    <w:rsid w:val="00C21ADA"/>
    <w:rsid w:val="00C23EE5"/>
    <w:rsid w:val="00C32B73"/>
    <w:rsid w:val="00C35B94"/>
    <w:rsid w:val="00C407FF"/>
    <w:rsid w:val="00C4119A"/>
    <w:rsid w:val="00C64835"/>
    <w:rsid w:val="00C6765D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56713"/>
    <w:rsid w:val="00D60779"/>
    <w:rsid w:val="00D64610"/>
    <w:rsid w:val="00D73FDF"/>
    <w:rsid w:val="00D80A1D"/>
    <w:rsid w:val="00D8108F"/>
    <w:rsid w:val="00D82B29"/>
    <w:rsid w:val="00D9108C"/>
    <w:rsid w:val="00DB52B5"/>
    <w:rsid w:val="00DC7B6D"/>
    <w:rsid w:val="00DD12DD"/>
    <w:rsid w:val="00DD5543"/>
    <w:rsid w:val="00DE1243"/>
    <w:rsid w:val="00DE66FF"/>
    <w:rsid w:val="00DF1893"/>
    <w:rsid w:val="00DF5620"/>
    <w:rsid w:val="00E11191"/>
    <w:rsid w:val="00E21177"/>
    <w:rsid w:val="00E2223B"/>
    <w:rsid w:val="00E22770"/>
    <w:rsid w:val="00E26474"/>
    <w:rsid w:val="00E34B17"/>
    <w:rsid w:val="00E37D67"/>
    <w:rsid w:val="00E75694"/>
    <w:rsid w:val="00E770A7"/>
    <w:rsid w:val="00E81C69"/>
    <w:rsid w:val="00E91170"/>
    <w:rsid w:val="00E92A14"/>
    <w:rsid w:val="00E93EBE"/>
    <w:rsid w:val="00EA7332"/>
    <w:rsid w:val="00EB360D"/>
    <w:rsid w:val="00EC5EDA"/>
    <w:rsid w:val="00F00C16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6A63C-D2C7-4B5F-A046-F12C14A2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5-04-08T16:26:00Z</dcterms:created>
  <dcterms:modified xsi:type="dcterms:W3CDTF">2025-04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